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A36" w:rsidRPr="00445AA6" w:rsidRDefault="00DD4A36" w:rsidP="007D05A2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Curriculum Vitae.</w:t>
      </w:r>
    </w:p>
    <w:p w:rsidR="00DD4A36" w:rsidRPr="00445AA6" w:rsidRDefault="00DD4A36" w:rsidP="007D05A2">
      <w:pPr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DD4A36" w:rsidRPr="00445AA6" w:rsidRDefault="00DD4A36" w:rsidP="00845087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Antecedentes personales:</w:t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Nombre Completo: </w:t>
      </w:r>
      <w:r w:rsidR="00B72DC9" w:rsidRPr="00445AA6">
        <w:rPr>
          <w:rFonts w:ascii="Arial" w:hAnsi="Arial" w:cs="Arial"/>
          <w:sz w:val="24"/>
          <w:szCs w:val="24"/>
          <w:lang w:val="es-MX"/>
        </w:rPr>
        <w:t xml:space="preserve">Gabriel Ignacio Oñate </w:t>
      </w:r>
      <w:r w:rsidR="00BB1597">
        <w:rPr>
          <w:rFonts w:ascii="Arial" w:hAnsi="Arial" w:cs="Arial"/>
          <w:sz w:val="24"/>
          <w:szCs w:val="24"/>
          <w:lang w:val="es-MX"/>
        </w:rPr>
        <w:t>Santibáñez</w:t>
      </w:r>
      <w:r w:rsidR="00B72DC9" w:rsidRPr="00445AA6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B93279" w:rsidRDefault="00DD4A36" w:rsidP="00B932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Fecha de Nacimiento: </w:t>
      </w:r>
      <w:r w:rsidR="00B72DC9" w:rsidRPr="00445AA6">
        <w:rPr>
          <w:rFonts w:ascii="Arial" w:hAnsi="Arial" w:cs="Arial"/>
          <w:sz w:val="24"/>
          <w:szCs w:val="24"/>
          <w:lang w:val="es-MX"/>
        </w:rPr>
        <w:t>2 de Noviembre de 1995</w:t>
      </w:r>
    </w:p>
    <w:p w:rsidR="00BB1597" w:rsidRPr="00445AA6" w:rsidRDefault="00BB1597" w:rsidP="00B932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ut: 19.287.496-3</w:t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Estado civil: </w:t>
      </w:r>
      <w:r w:rsidR="00B72DC9" w:rsidRPr="00445AA6">
        <w:rPr>
          <w:rFonts w:ascii="Arial" w:hAnsi="Arial" w:cs="Arial"/>
          <w:sz w:val="24"/>
          <w:szCs w:val="24"/>
          <w:lang w:val="es-MX"/>
        </w:rPr>
        <w:t>Soltero</w:t>
      </w:r>
      <w:r w:rsidR="00B72DC9" w:rsidRPr="00445AA6">
        <w:rPr>
          <w:rFonts w:ascii="Arial" w:hAnsi="Arial" w:cs="Arial"/>
          <w:sz w:val="24"/>
          <w:szCs w:val="24"/>
          <w:lang w:val="es-MX"/>
        </w:rPr>
        <w:tab/>
      </w:r>
      <w:r w:rsidR="00B72DC9" w:rsidRPr="00445AA6">
        <w:rPr>
          <w:rFonts w:ascii="Arial" w:hAnsi="Arial" w:cs="Arial"/>
          <w:sz w:val="24"/>
          <w:szCs w:val="24"/>
          <w:lang w:val="es-MX"/>
        </w:rPr>
        <w:tab/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>Domicilio</w:t>
      </w:r>
      <w:r w:rsidR="0067798C" w:rsidRPr="00445AA6">
        <w:rPr>
          <w:rFonts w:ascii="Arial" w:hAnsi="Arial" w:cs="Arial"/>
          <w:sz w:val="24"/>
          <w:szCs w:val="24"/>
          <w:lang w:val="es-MX"/>
        </w:rPr>
        <w:t>: santa victoria 562</w:t>
      </w:r>
      <w:r w:rsidR="006152A4" w:rsidRPr="00445AA6">
        <w:rPr>
          <w:rFonts w:ascii="Arial" w:hAnsi="Arial" w:cs="Arial"/>
          <w:sz w:val="24"/>
          <w:szCs w:val="24"/>
          <w:lang w:val="es-MX"/>
        </w:rPr>
        <w:t xml:space="preserve"> </w:t>
      </w:r>
      <w:r w:rsidR="00BB1597" w:rsidRPr="00445AA6">
        <w:rPr>
          <w:rFonts w:ascii="Arial" w:hAnsi="Arial" w:cs="Arial"/>
          <w:sz w:val="24"/>
          <w:szCs w:val="24"/>
          <w:lang w:val="es-MX"/>
        </w:rPr>
        <w:t>depto.</w:t>
      </w:r>
      <w:r w:rsidR="006152A4" w:rsidRPr="00445AA6">
        <w:rPr>
          <w:rFonts w:ascii="Arial" w:hAnsi="Arial" w:cs="Arial"/>
          <w:sz w:val="24"/>
          <w:szCs w:val="24"/>
          <w:lang w:val="es-MX"/>
        </w:rPr>
        <w:t xml:space="preserve"> 408</w:t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>Nacionalidad: Chilena.</w:t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E-mail: </w:t>
      </w:r>
      <w:r w:rsidR="00B72DC9" w:rsidRPr="00445AA6">
        <w:rPr>
          <w:rFonts w:ascii="Arial" w:hAnsi="Arial" w:cs="Arial"/>
          <w:sz w:val="24"/>
          <w:szCs w:val="24"/>
          <w:lang w:val="es-MX"/>
        </w:rPr>
        <w:t>gabriel.ignacio.s.o@gmail.com</w:t>
      </w:r>
      <w:r w:rsidR="00B72DC9" w:rsidRPr="00445AA6">
        <w:rPr>
          <w:rFonts w:ascii="Arial" w:hAnsi="Arial" w:cs="Arial"/>
          <w:sz w:val="24"/>
          <w:szCs w:val="24"/>
          <w:lang w:val="es-MX"/>
        </w:rPr>
        <w:tab/>
      </w:r>
    </w:p>
    <w:p w:rsidR="00DD4A36" w:rsidRPr="00445AA6" w:rsidRDefault="00DD4A36" w:rsidP="0084508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Teléfono: </w:t>
      </w:r>
      <w:r w:rsidR="00C5586D" w:rsidRPr="00445AA6">
        <w:rPr>
          <w:rFonts w:ascii="Arial" w:hAnsi="Arial" w:cs="Arial"/>
          <w:sz w:val="24"/>
          <w:szCs w:val="24"/>
          <w:lang w:val="es-MX"/>
        </w:rPr>
        <w:t>+56963723524</w:t>
      </w:r>
    </w:p>
    <w:p w:rsidR="00EB61D6" w:rsidRPr="00445AA6" w:rsidRDefault="00EB61D6" w:rsidP="00EB61D6">
      <w:pPr>
        <w:pStyle w:val="Prrafodelista"/>
        <w:ind w:left="975"/>
        <w:jc w:val="both"/>
        <w:rPr>
          <w:rFonts w:ascii="Arial" w:hAnsi="Arial" w:cs="Arial"/>
          <w:sz w:val="24"/>
          <w:szCs w:val="24"/>
          <w:lang w:val="es-MX"/>
        </w:rPr>
      </w:pPr>
    </w:p>
    <w:p w:rsidR="00DD4A36" w:rsidRPr="00445AA6" w:rsidRDefault="00DD4A36" w:rsidP="00845087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Antecedentes Académicos:</w:t>
      </w:r>
    </w:p>
    <w:p w:rsidR="00B72DC9" w:rsidRPr="00445AA6" w:rsidRDefault="00DD4A36" w:rsidP="008450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>Enseñanza</w:t>
      </w:r>
      <w:r w:rsidRPr="00445AA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45AA6">
        <w:rPr>
          <w:rFonts w:ascii="Arial" w:hAnsi="Arial" w:cs="Arial"/>
          <w:sz w:val="24"/>
          <w:szCs w:val="24"/>
          <w:lang w:val="es-MX"/>
        </w:rPr>
        <w:t>Básica:</w:t>
      </w:r>
      <w:r w:rsidR="00B72DC9" w:rsidRPr="00445AA6">
        <w:rPr>
          <w:rFonts w:ascii="Arial" w:hAnsi="Arial" w:cs="Arial"/>
          <w:sz w:val="24"/>
          <w:szCs w:val="24"/>
          <w:lang w:val="es-MX"/>
        </w:rPr>
        <w:t xml:space="preserve"> Instituto  la Salle </w:t>
      </w:r>
    </w:p>
    <w:p w:rsidR="00DD4A36" w:rsidRPr="00445AA6" w:rsidRDefault="00DD4A36" w:rsidP="008450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Enseñanza Media: </w:t>
      </w:r>
      <w:r w:rsidR="00B72DC9" w:rsidRPr="00445AA6">
        <w:rPr>
          <w:rFonts w:ascii="Arial" w:hAnsi="Arial" w:cs="Arial"/>
          <w:sz w:val="24"/>
          <w:szCs w:val="24"/>
          <w:lang w:val="es-MX"/>
        </w:rPr>
        <w:t xml:space="preserve">Colegio Particular Puelche </w:t>
      </w:r>
    </w:p>
    <w:p w:rsidR="00B93279" w:rsidRPr="00445AA6" w:rsidRDefault="00B93279" w:rsidP="0084508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Educación </w:t>
      </w:r>
      <w:r w:rsidR="00783188">
        <w:rPr>
          <w:rFonts w:ascii="Arial" w:hAnsi="Arial" w:cs="Arial"/>
          <w:sz w:val="24"/>
          <w:szCs w:val="24"/>
          <w:lang w:val="es-MX"/>
        </w:rPr>
        <w:t>Su</w:t>
      </w:r>
      <w:r w:rsidRPr="00445AA6">
        <w:rPr>
          <w:rFonts w:ascii="Arial" w:hAnsi="Arial" w:cs="Arial"/>
          <w:sz w:val="24"/>
          <w:szCs w:val="24"/>
          <w:lang w:val="es-MX"/>
        </w:rPr>
        <w:t xml:space="preserve">perior: </w:t>
      </w:r>
      <w:r w:rsidR="00783188">
        <w:rPr>
          <w:rFonts w:ascii="Arial" w:hAnsi="Arial" w:cs="Arial"/>
          <w:sz w:val="24"/>
          <w:szCs w:val="24"/>
          <w:lang w:val="es-MX"/>
        </w:rPr>
        <w:t>Té</w:t>
      </w:r>
      <w:r w:rsidR="00783188" w:rsidRPr="00445AA6">
        <w:rPr>
          <w:rFonts w:ascii="Arial" w:hAnsi="Arial" w:cs="Arial"/>
          <w:sz w:val="24"/>
          <w:szCs w:val="24"/>
          <w:lang w:val="es-MX"/>
        </w:rPr>
        <w:t>cnico</w:t>
      </w:r>
      <w:r w:rsidRPr="00445AA6">
        <w:rPr>
          <w:rFonts w:ascii="Arial" w:hAnsi="Arial" w:cs="Arial"/>
          <w:sz w:val="24"/>
          <w:szCs w:val="24"/>
          <w:lang w:val="es-MX"/>
        </w:rPr>
        <w:t xml:space="preserve"> en mantenimiento predictivo mención minería – Duoc Uc</w:t>
      </w:r>
    </w:p>
    <w:p w:rsidR="0035757D" w:rsidRPr="00445AA6" w:rsidRDefault="008C2381" w:rsidP="0035757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Educación </w:t>
      </w:r>
      <w:r w:rsidR="00783188">
        <w:rPr>
          <w:rFonts w:ascii="Arial" w:hAnsi="Arial" w:cs="Arial"/>
          <w:sz w:val="24"/>
          <w:szCs w:val="24"/>
          <w:lang w:val="es-MX"/>
        </w:rPr>
        <w:t>Su</w:t>
      </w:r>
      <w:r w:rsidRPr="00445AA6">
        <w:rPr>
          <w:rFonts w:ascii="Arial" w:hAnsi="Arial" w:cs="Arial"/>
          <w:sz w:val="24"/>
          <w:szCs w:val="24"/>
          <w:lang w:val="es-MX"/>
        </w:rPr>
        <w:t xml:space="preserve">perior : </w:t>
      </w:r>
      <w:r w:rsidR="008A72BC">
        <w:rPr>
          <w:rFonts w:ascii="Arial" w:hAnsi="Arial" w:cs="Arial"/>
          <w:sz w:val="24"/>
          <w:szCs w:val="24"/>
          <w:lang w:val="es-MX"/>
        </w:rPr>
        <w:t>Cur</w:t>
      </w:r>
      <w:r w:rsidR="00D82676" w:rsidRPr="00445AA6">
        <w:rPr>
          <w:rFonts w:ascii="Arial" w:hAnsi="Arial" w:cs="Arial"/>
          <w:sz w:val="24"/>
          <w:szCs w:val="24"/>
          <w:lang w:val="es-MX"/>
        </w:rPr>
        <w:t xml:space="preserve">sando </w:t>
      </w:r>
      <w:r w:rsidR="008A72BC">
        <w:rPr>
          <w:rFonts w:ascii="Arial" w:hAnsi="Arial" w:cs="Arial"/>
          <w:sz w:val="24"/>
          <w:szCs w:val="24"/>
          <w:lang w:val="es-MX"/>
        </w:rPr>
        <w:t>In</w:t>
      </w:r>
      <w:r w:rsidR="00B93279" w:rsidRPr="00445AA6">
        <w:rPr>
          <w:rFonts w:ascii="Arial" w:hAnsi="Arial" w:cs="Arial"/>
          <w:sz w:val="24"/>
          <w:szCs w:val="24"/>
          <w:lang w:val="es-MX"/>
        </w:rPr>
        <w:t xml:space="preserve">geniería </w:t>
      </w:r>
      <w:r w:rsidR="005C5111" w:rsidRPr="00445AA6">
        <w:rPr>
          <w:rFonts w:ascii="Arial" w:hAnsi="Arial" w:cs="Arial"/>
          <w:sz w:val="24"/>
          <w:szCs w:val="24"/>
          <w:lang w:val="es-MX"/>
        </w:rPr>
        <w:t>en administración de empresas</w:t>
      </w:r>
      <w:r w:rsidR="00B93279" w:rsidRPr="00445AA6">
        <w:rPr>
          <w:rFonts w:ascii="Arial" w:hAnsi="Arial" w:cs="Arial"/>
          <w:sz w:val="24"/>
          <w:szCs w:val="24"/>
          <w:lang w:val="es-MX"/>
        </w:rPr>
        <w:t xml:space="preserve"> (vespertino) – Universidad Mayor</w:t>
      </w:r>
    </w:p>
    <w:p w:rsidR="00B93279" w:rsidRPr="00445AA6" w:rsidRDefault="00B93279" w:rsidP="00B93279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8C2381" w:rsidRPr="00445AA6" w:rsidRDefault="008C2381" w:rsidP="00845087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Antecedentes </w:t>
      </w:r>
      <w:r w:rsidR="00B93279" w:rsidRPr="00445AA6">
        <w:rPr>
          <w:rFonts w:ascii="Arial" w:hAnsi="Arial" w:cs="Arial"/>
          <w:b/>
          <w:sz w:val="24"/>
          <w:szCs w:val="24"/>
          <w:u w:val="single"/>
          <w:lang w:val="es-MX"/>
        </w:rPr>
        <w:t>laborales:</w:t>
      </w: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   </w:t>
      </w:r>
    </w:p>
    <w:p w:rsidR="00A57DC4" w:rsidRPr="00445AA6" w:rsidRDefault="008A72BC" w:rsidP="00B9327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e</w:t>
      </w:r>
      <w:r w:rsidR="008C2381" w:rsidRPr="00445AA6">
        <w:rPr>
          <w:rFonts w:ascii="Arial" w:hAnsi="Arial" w:cs="Arial"/>
          <w:sz w:val="24"/>
          <w:szCs w:val="24"/>
          <w:lang w:val="es-MX"/>
        </w:rPr>
        <w:t xml:space="preserve">ndedor de comida rápida </w:t>
      </w:r>
      <w:r w:rsidR="00C5586D" w:rsidRPr="00445AA6">
        <w:rPr>
          <w:rFonts w:ascii="Arial" w:hAnsi="Arial" w:cs="Arial"/>
          <w:sz w:val="24"/>
          <w:szCs w:val="24"/>
          <w:lang w:val="es-MX"/>
        </w:rPr>
        <w:t>(atención al cliente)</w:t>
      </w:r>
      <w:r w:rsidR="008C2381" w:rsidRPr="00445AA6">
        <w:rPr>
          <w:rFonts w:ascii="Arial" w:hAnsi="Arial" w:cs="Arial"/>
          <w:sz w:val="24"/>
          <w:szCs w:val="24"/>
          <w:lang w:val="es-MX"/>
        </w:rPr>
        <w:t xml:space="preserve"> empresa Frutos </w:t>
      </w:r>
    </w:p>
    <w:p w:rsidR="00B93279" w:rsidRDefault="00B93279" w:rsidP="00B9327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Guardia de seguridad ESERT </w:t>
      </w:r>
      <w:r w:rsidR="00284D3D" w:rsidRPr="00445AA6">
        <w:rPr>
          <w:rFonts w:ascii="Arial" w:hAnsi="Arial" w:cs="Arial"/>
          <w:sz w:val="24"/>
          <w:szCs w:val="24"/>
          <w:lang w:val="es-MX"/>
        </w:rPr>
        <w:t xml:space="preserve">- </w:t>
      </w:r>
      <w:r w:rsidRPr="00445AA6">
        <w:rPr>
          <w:rFonts w:ascii="Arial" w:hAnsi="Arial" w:cs="Arial"/>
          <w:sz w:val="24"/>
          <w:szCs w:val="24"/>
          <w:lang w:val="es-MX"/>
        </w:rPr>
        <w:t>universidad Usach</w:t>
      </w:r>
      <w:bookmarkStart w:id="0" w:name="_GoBack"/>
      <w:bookmarkEnd w:id="0"/>
    </w:p>
    <w:p w:rsidR="00C60347" w:rsidRDefault="00BB1597" w:rsidP="00B9327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jero Bancario B</w:t>
      </w:r>
      <w:r w:rsidR="00C60347">
        <w:rPr>
          <w:rFonts w:ascii="Arial" w:hAnsi="Arial" w:cs="Arial"/>
          <w:sz w:val="24"/>
          <w:szCs w:val="24"/>
          <w:lang w:val="es-MX"/>
        </w:rPr>
        <w:t xml:space="preserve">anco Santander servicios </w:t>
      </w:r>
      <w:r w:rsidR="000D18E7">
        <w:rPr>
          <w:rFonts w:ascii="Arial" w:hAnsi="Arial" w:cs="Arial"/>
          <w:sz w:val="24"/>
          <w:szCs w:val="24"/>
          <w:lang w:val="es-MX"/>
        </w:rPr>
        <w:t xml:space="preserve">transitorios - </w:t>
      </w:r>
      <w:r w:rsidR="00C60347">
        <w:rPr>
          <w:rFonts w:ascii="Arial" w:hAnsi="Arial" w:cs="Arial"/>
          <w:sz w:val="24"/>
          <w:szCs w:val="24"/>
          <w:lang w:val="es-MX"/>
        </w:rPr>
        <w:t>empresa Servip</w:t>
      </w:r>
    </w:p>
    <w:p w:rsidR="00BB1597" w:rsidRPr="00445AA6" w:rsidRDefault="00BB1597" w:rsidP="00B9327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jero Bancario Banco Santander – Sucursal Ahumada 1</w:t>
      </w:r>
    </w:p>
    <w:p w:rsidR="00C1282B" w:rsidRPr="00445AA6" w:rsidRDefault="00C1282B" w:rsidP="00C1282B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Cursos</w:t>
      </w:r>
      <w:r w:rsidR="009F1EF1">
        <w:rPr>
          <w:rFonts w:ascii="Arial" w:hAnsi="Arial" w:cs="Arial"/>
          <w:b/>
          <w:sz w:val="24"/>
          <w:szCs w:val="24"/>
          <w:u w:val="single"/>
          <w:lang w:val="es-MX"/>
        </w:rPr>
        <w:t>:</w:t>
      </w:r>
    </w:p>
    <w:p w:rsidR="008E7141" w:rsidRPr="00445AA6" w:rsidRDefault="00D9719A" w:rsidP="00D9719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Ingles intermedio </w:t>
      </w:r>
      <w:r w:rsidR="00615469" w:rsidRPr="00445AA6">
        <w:rPr>
          <w:rFonts w:ascii="Arial" w:hAnsi="Arial" w:cs="Arial"/>
          <w:sz w:val="24"/>
          <w:szCs w:val="24"/>
          <w:lang w:val="es-MX"/>
        </w:rPr>
        <w:t>(</w:t>
      </w:r>
      <w:r w:rsidRPr="00445AA6">
        <w:rPr>
          <w:rFonts w:ascii="Arial" w:hAnsi="Arial" w:cs="Arial"/>
          <w:sz w:val="24"/>
          <w:szCs w:val="24"/>
          <w:lang w:val="es-MX"/>
        </w:rPr>
        <w:t>instituto norteamericano</w:t>
      </w:r>
      <w:r w:rsidR="00615469" w:rsidRPr="00445AA6">
        <w:rPr>
          <w:rFonts w:ascii="Arial" w:hAnsi="Arial" w:cs="Arial"/>
          <w:sz w:val="24"/>
          <w:szCs w:val="24"/>
          <w:lang w:val="es-MX"/>
        </w:rPr>
        <w:t>)</w:t>
      </w:r>
    </w:p>
    <w:p w:rsidR="00D9719A" w:rsidRPr="00445AA6" w:rsidRDefault="00D9719A" w:rsidP="00D9719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 xml:space="preserve">Cajero </w:t>
      </w:r>
      <w:r w:rsidR="00C60347">
        <w:rPr>
          <w:rFonts w:ascii="Arial" w:hAnsi="Arial" w:cs="Arial"/>
          <w:sz w:val="24"/>
          <w:szCs w:val="24"/>
          <w:lang w:val="es-MX"/>
        </w:rPr>
        <w:t>B</w:t>
      </w:r>
      <w:r w:rsidRPr="00445AA6">
        <w:rPr>
          <w:rFonts w:ascii="Arial" w:hAnsi="Arial" w:cs="Arial"/>
          <w:sz w:val="24"/>
          <w:szCs w:val="24"/>
          <w:lang w:val="es-MX"/>
        </w:rPr>
        <w:t>ancario (instituto</w:t>
      </w:r>
      <w:r w:rsidR="007E19A0" w:rsidRPr="00445AA6">
        <w:rPr>
          <w:rFonts w:ascii="Arial" w:hAnsi="Arial" w:cs="Arial"/>
          <w:sz w:val="24"/>
          <w:szCs w:val="24"/>
          <w:lang w:val="es-MX"/>
        </w:rPr>
        <w:t xml:space="preserve"> </w:t>
      </w:r>
      <w:r w:rsidR="00615469" w:rsidRPr="00445AA6">
        <w:rPr>
          <w:rFonts w:ascii="Arial" w:hAnsi="Arial" w:cs="Arial"/>
          <w:sz w:val="24"/>
          <w:szCs w:val="24"/>
          <w:lang w:val="es-MX"/>
        </w:rPr>
        <w:t>Su</w:t>
      </w:r>
      <w:r w:rsidR="007E19A0" w:rsidRPr="00445AA6">
        <w:rPr>
          <w:rFonts w:ascii="Arial" w:hAnsi="Arial" w:cs="Arial"/>
          <w:sz w:val="24"/>
          <w:szCs w:val="24"/>
          <w:lang w:val="es-MX"/>
        </w:rPr>
        <w:t>bercaseaux</w:t>
      </w:r>
      <w:r w:rsidR="00615469" w:rsidRPr="00445AA6">
        <w:rPr>
          <w:rFonts w:ascii="Arial" w:hAnsi="Arial" w:cs="Arial"/>
          <w:sz w:val="24"/>
          <w:szCs w:val="24"/>
          <w:lang w:val="es-MX"/>
        </w:rPr>
        <w:t>)</w:t>
      </w:r>
    </w:p>
    <w:p w:rsidR="005C5111" w:rsidRPr="00445AA6" w:rsidRDefault="005C5111" w:rsidP="008E7141">
      <w:pPr>
        <w:rPr>
          <w:rFonts w:ascii="Arial" w:hAnsi="Arial" w:cs="Arial"/>
          <w:sz w:val="24"/>
          <w:szCs w:val="24"/>
          <w:lang w:val="es-MX"/>
        </w:rPr>
      </w:pPr>
    </w:p>
    <w:p w:rsidR="005C5111" w:rsidRPr="00445AA6" w:rsidRDefault="005C5111" w:rsidP="008E7141">
      <w:pPr>
        <w:rPr>
          <w:rFonts w:ascii="Arial" w:hAnsi="Arial" w:cs="Arial"/>
          <w:sz w:val="24"/>
          <w:szCs w:val="24"/>
          <w:lang w:val="es-MX"/>
        </w:rPr>
      </w:pPr>
    </w:p>
    <w:p w:rsidR="00EB61D6" w:rsidRPr="00445AA6" w:rsidRDefault="00B93279" w:rsidP="008E7141">
      <w:pPr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Resumen</w:t>
      </w:r>
      <w:r w:rsidR="00EB61D6" w:rsidRPr="00445AA6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r w:rsidRPr="00445AA6">
        <w:rPr>
          <w:rFonts w:ascii="Arial" w:hAnsi="Arial" w:cs="Arial"/>
          <w:b/>
          <w:sz w:val="24"/>
          <w:szCs w:val="24"/>
          <w:u w:val="single"/>
          <w:lang w:val="es-MX"/>
        </w:rPr>
        <w:t>personal:</w:t>
      </w:r>
    </w:p>
    <w:p w:rsidR="00EB61D6" w:rsidRPr="00445AA6" w:rsidRDefault="00EB61D6" w:rsidP="00EB61D6">
      <w:pPr>
        <w:pStyle w:val="Prrafodelista"/>
        <w:ind w:left="975"/>
        <w:rPr>
          <w:rFonts w:ascii="Arial" w:hAnsi="Arial" w:cs="Arial"/>
          <w:sz w:val="24"/>
          <w:szCs w:val="24"/>
          <w:lang w:val="es-MX"/>
        </w:rPr>
      </w:pPr>
      <w:r w:rsidRPr="00445AA6">
        <w:rPr>
          <w:rFonts w:ascii="Arial" w:hAnsi="Arial" w:cs="Arial"/>
          <w:sz w:val="24"/>
          <w:szCs w:val="24"/>
          <w:lang w:val="es-MX"/>
        </w:rPr>
        <w:t>Persona responsable, capaz de adaptarse a distintos ambientes de trabajo. Mucha motivación por realizar distintas tareas y compromiso con estas. Por otra parte considero que tengo buenas habilidades comunicativas.</w:t>
      </w:r>
    </w:p>
    <w:p w:rsidR="00EB61D6" w:rsidRPr="00445AA6" w:rsidRDefault="00EB61D6" w:rsidP="007D05A2">
      <w:pPr>
        <w:rPr>
          <w:rFonts w:ascii="Arial" w:hAnsi="Arial" w:cs="Arial"/>
          <w:sz w:val="24"/>
          <w:szCs w:val="24"/>
          <w:lang w:val="es-MX"/>
        </w:rPr>
      </w:pPr>
    </w:p>
    <w:sectPr w:rsidR="00EB61D6" w:rsidRPr="00445AA6" w:rsidSect="008E71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173"/>
    <w:multiLevelType w:val="hybridMultilevel"/>
    <w:tmpl w:val="322AE1B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F734EF"/>
    <w:multiLevelType w:val="hybridMultilevel"/>
    <w:tmpl w:val="D7A8C92A"/>
    <w:lvl w:ilvl="0" w:tplc="340A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EE319C4"/>
    <w:multiLevelType w:val="hybridMultilevel"/>
    <w:tmpl w:val="517EA408"/>
    <w:lvl w:ilvl="0" w:tplc="0C0A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AC761F3"/>
    <w:multiLevelType w:val="hybridMultilevel"/>
    <w:tmpl w:val="D4987220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2FBE5167"/>
    <w:multiLevelType w:val="hybridMultilevel"/>
    <w:tmpl w:val="E5A45034"/>
    <w:lvl w:ilvl="0" w:tplc="FBFA27FA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6C0D7B7C"/>
    <w:multiLevelType w:val="hybridMultilevel"/>
    <w:tmpl w:val="D8DCE8DC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6E550843"/>
    <w:multiLevelType w:val="hybridMultilevel"/>
    <w:tmpl w:val="270AFDD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7DE63184"/>
    <w:multiLevelType w:val="hybridMultilevel"/>
    <w:tmpl w:val="C8063288"/>
    <w:lvl w:ilvl="0" w:tplc="FBFA27FA">
      <w:numFmt w:val="bullet"/>
      <w:lvlText w:val="-"/>
      <w:lvlJc w:val="left"/>
      <w:pPr>
        <w:ind w:left="123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2"/>
    <w:rsid w:val="0000047C"/>
    <w:rsid w:val="00001EDA"/>
    <w:rsid w:val="00005F14"/>
    <w:rsid w:val="000125AE"/>
    <w:rsid w:val="000265B4"/>
    <w:rsid w:val="00032428"/>
    <w:rsid w:val="000330E6"/>
    <w:rsid w:val="00045A16"/>
    <w:rsid w:val="00051FAB"/>
    <w:rsid w:val="00052C59"/>
    <w:rsid w:val="00063956"/>
    <w:rsid w:val="00065C21"/>
    <w:rsid w:val="00065E05"/>
    <w:rsid w:val="00071021"/>
    <w:rsid w:val="00075EA5"/>
    <w:rsid w:val="00081733"/>
    <w:rsid w:val="00081A89"/>
    <w:rsid w:val="00084346"/>
    <w:rsid w:val="00087478"/>
    <w:rsid w:val="00090FDF"/>
    <w:rsid w:val="00092767"/>
    <w:rsid w:val="00093BFF"/>
    <w:rsid w:val="00094E8E"/>
    <w:rsid w:val="000A4D41"/>
    <w:rsid w:val="000B6CA3"/>
    <w:rsid w:val="000B6E62"/>
    <w:rsid w:val="000B7CE8"/>
    <w:rsid w:val="000D162E"/>
    <w:rsid w:val="000D18E7"/>
    <w:rsid w:val="000D5DA5"/>
    <w:rsid w:val="000E077D"/>
    <w:rsid w:val="000E5194"/>
    <w:rsid w:val="000E63E1"/>
    <w:rsid w:val="000F09D2"/>
    <w:rsid w:val="000F1BFE"/>
    <w:rsid w:val="000F2AE6"/>
    <w:rsid w:val="000F2FFC"/>
    <w:rsid w:val="000F4CF3"/>
    <w:rsid w:val="000F69E2"/>
    <w:rsid w:val="00114ED7"/>
    <w:rsid w:val="00115054"/>
    <w:rsid w:val="00115C9B"/>
    <w:rsid w:val="0012199B"/>
    <w:rsid w:val="00123657"/>
    <w:rsid w:val="00125822"/>
    <w:rsid w:val="0013261D"/>
    <w:rsid w:val="00135FFC"/>
    <w:rsid w:val="001462F5"/>
    <w:rsid w:val="001518FF"/>
    <w:rsid w:val="0015257C"/>
    <w:rsid w:val="0015754E"/>
    <w:rsid w:val="00160C08"/>
    <w:rsid w:val="00162BA6"/>
    <w:rsid w:val="00164664"/>
    <w:rsid w:val="0016586E"/>
    <w:rsid w:val="00170BA3"/>
    <w:rsid w:val="00173D68"/>
    <w:rsid w:val="00174CDE"/>
    <w:rsid w:val="001773BA"/>
    <w:rsid w:val="00183FA6"/>
    <w:rsid w:val="00191957"/>
    <w:rsid w:val="001924CC"/>
    <w:rsid w:val="001A01A0"/>
    <w:rsid w:val="001A0D30"/>
    <w:rsid w:val="001A1194"/>
    <w:rsid w:val="001A2E14"/>
    <w:rsid w:val="001A5DE0"/>
    <w:rsid w:val="001A6706"/>
    <w:rsid w:val="001B563C"/>
    <w:rsid w:val="001C16B0"/>
    <w:rsid w:val="001C539A"/>
    <w:rsid w:val="001C57D0"/>
    <w:rsid w:val="001C6936"/>
    <w:rsid w:val="001D0C96"/>
    <w:rsid w:val="001D5CF7"/>
    <w:rsid w:val="001F20D2"/>
    <w:rsid w:val="001F5DC1"/>
    <w:rsid w:val="001F62AF"/>
    <w:rsid w:val="001F71EE"/>
    <w:rsid w:val="00206D79"/>
    <w:rsid w:val="00215038"/>
    <w:rsid w:val="002274FC"/>
    <w:rsid w:val="00227D64"/>
    <w:rsid w:val="0023316D"/>
    <w:rsid w:val="00236DA6"/>
    <w:rsid w:val="00243F72"/>
    <w:rsid w:val="00252BDB"/>
    <w:rsid w:val="00253064"/>
    <w:rsid w:val="00260F00"/>
    <w:rsid w:val="00263165"/>
    <w:rsid w:val="00263B63"/>
    <w:rsid w:val="0026441E"/>
    <w:rsid w:val="0027137A"/>
    <w:rsid w:val="002729E5"/>
    <w:rsid w:val="00284AE4"/>
    <w:rsid w:val="00284D3D"/>
    <w:rsid w:val="00285B70"/>
    <w:rsid w:val="00285C69"/>
    <w:rsid w:val="002873F4"/>
    <w:rsid w:val="00287455"/>
    <w:rsid w:val="002946FC"/>
    <w:rsid w:val="002B1820"/>
    <w:rsid w:val="002B3BE0"/>
    <w:rsid w:val="002B4399"/>
    <w:rsid w:val="002B45C2"/>
    <w:rsid w:val="002B5CDD"/>
    <w:rsid w:val="002B6917"/>
    <w:rsid w:val="002B6AEB"/>
    <w:rsid w:val="002C5BB7"/>
    <w:rsid w:val="002C7EA9"/>
    <w:rsid w:val="002D37EA"/>
    <w:rsid w:val="002D4409"/>
    <w:rsid w:val="002D61C1"/>
    <w:rsid w:val="002D6966"/>
    <w:rsid w:val="002E09A6"/>
    <w:rsid w:val="002E1AE0"/>
    <w:rsid w:val="002E369E"/>
    <w:rsid w:val="002F3C9D"/>
    <w:rsid w:val="002F4C87"/>
    <w:rsid w:val="00313665"/>
    <w:rsid w:val="00313D8D"/>
    <w:rsid w:val="0031756A"/>
    <w:rsid w:val="003200C9"/>
    <w:rsid w:val="00332E3F"/>
    <w:rsid w:val="0033590B"/>
    <w:rsid w:val="00344891"/>
    <w:rsid w:val="0034684F"/>
    <w:rsid w:val="00350393"/>
    <w:rsid w:val="00350FAF"/>
    <w:rsid w:val="00351DB7"/>
    <w:rsid w:val="00354386"/>
    <w:rsid w:val="00354823"/>
    <w:rsid w:val="00355060"/>
    <w:rsid w:val="00355A77"/>
    <w:rsid w:val="00356163"/>
    <w:rsid w:val="0035757D"/>
    <w:rsid w:val="0036007F"/>
    <w:rsid w:val="003637B9"/>
    <w:rsid w:val="0037290D"/>
    <w:rsid w:val="0037517E"/>
    <w:rsid w:val="00375B9A"/>
    <w:rsid w:val="00377B6A"/>
    <w:rsid w:val="00387DAD"/>
    <w:rsid w:val="00390054"/>
    <w:rsid w:val="00391A9B"/>
    <w:rsid w:val="00392A76"/>
    <w:rsid w:val="00397DBB"/>
    <w:rsid w:val="00397FBD"/>
    <w:rsid w:val="003A2DDB"/>
    <w:rsid w:val="003A479A"/>
    <w:rsid w:val="003A4C2A"/>
    <w:rsid w:val="003A7285"/>
    <w:rsid w:val="003A7B66"/>
    <w:rsid w:val="003B7A15"/>
    <w:rsid w:val="003C3146"/>
    <w:rsid w:val="003C4828"/>
    <w:rsid w:val="003C60E3"/>
    <w:rsid w:val="003D2C05"/>
    <w:rsid w:val="003D376C"/>
    <w:rsid w:val="003E157E"/>
    <w:rsid w:val="003E1AA5"/>
    <w:rsid w:val="003E65B9"/>
    <w:rsid w:val="003E720F"/>
    <w:rsid w:val="003F02EC"/>
    <w:rsid w:val="003F2313"/>
    <w:rsid w:val="003F5353"/>
    <w:rsid w:val="003F5A5B"/>
    <w:rsid w:val="003F7C04"/>
    <w:rsid w:val="004035FF"/>
    <w:rsid w:val="004151B9"/>
    <w:rsid w:val="00416307"/>
    <w:rsid w:val="00416E01"/>
    <w:rsid w:val="0043075E"/>
    <w:rsid w:val="00432EED"/>
    <w:rsid w:val="00436421"/>
    <w:rsid w:val="0044291E"/>
    <w:rsid w:val="00445AA6"/>
    <w:rsid w:val="00451425"/>
    <w:rsid w:val="00454120"/>
    <w:rsid w:val="0045528D"/>
    <w:rsid w:val="00461AF0"/>
    <w:rsid w:val="0046424A"/>
    <w:rsid w:val="00464473"/>
    <w:rsid w:val="00464574"/>
    <w:rsid w:val="00465BDA"/>
    <w:rsid w:val="00465C27"/>
    <w:rsid w:val="004769C1"/>
    <w:rsid w:val="00477CB0"/>
    <w:rsid w:val="00492D0B"/>
    <w:rsid w:val="004A563D"/>
    <w:rsid w:val="004A5A30"/>
    <w:rsid w:val="004B517A"/>
    <w:rsid w:val="004B5391"/>
    <w:rsid w:val="004B7AB4"/>
    <w:rsid w:val="004C0519"/>
    <w:rsid w:val="004C48A8"/>
    <w:rsid w:val="004D6398"/>
    <w:rsid w:val="004E1B84"/>
    <w:rsid w:val="004E2B51"/>
    <w:rsid w:val="004E6020"/>
    <w:rsid w:val="004E7A1C"/>
    <w:rsid w:val="004F01C6"/>
    <w:rsid w:val="004F4101"/>
    <w:rsid w:val="005015CE"/>
    <w:rsid w:val="005154AB"/>
    <w:rsid w:val="00516DFC"/>
    <w:rsid w:val="0051713C"/>
    <w:rsid w:val="00530854"/>
    <w:rsid w:val="00533805"/>
    <w:rsid w:val="005346F5"/>
    <w:rsid w:val="00541F4D"/>
    <w:rsid w:val="00550840"/>
    <w:rsid w:val="00554280"/>
    <w:rsid w:val="0055711A"/>
    <w:rsid w:val="0056606D"/>
    <w:rsid w:val="00574FCE"/>
    <w:rsid w:val="00583F1F"/>
    <w:rsid w:val="00583F54"/>
    <w:rsid w:val="0058442A"/>
    <w:rsid w:val="00586C65"/>
    <w:rsid w:val="00591082"/>
    <w:rsid w:val="00595C1B"/>
    <w:rsid w:val="00596548"/>
    <w:rsid w:val="005A12E8"/>
    <w:rsid w:val="005A1ED2"/>
    <w:rsid w:val="005A76E5"/>
    <w:rsid w:val="005A7A48"/>
    <w:rsid w:val="005A7C7B"/>
    <w:rsid w:val="005B0EE6"/>
    <w:rsid w:val="005B4DD4"/>
    <w:rsid w:val="005C099C"/>
    <w:rsid w:val="005C12AF"/>
    <w:rsid w:val="005C36A7"/>
    <w:rsid w:val="005C5111"/>
    <w:rsid w:val="005D6D75"/>
    <w:rsid w:val="005D7499"/>
    <w:rsid w:val="005E39E1"/>
    <w:rsid w:val="005E5E12"/>
    <w:rsid w:val="005F1904"/>
    <w:rsid w:val="0060251C"/>
    <w:rsid w:val="0060447A"/>
    <w:rsid w:val="00605CDD"/>
    <w:rsid w:val="00606E31"/>
    <w:rsid w:val="006115B7"/>
    <w:rsid w:val="00611623"/>
    <w:rsid w:val="006152A4"/>
    <w:rsid w:val="00615469"/>
    <w:rsid w:val="00620BA7"/>
    <w:rsid w:val="00621129"/>
    <w:rsid w:val="0062273C"/>
    <w:rsid w:val="00625670"/>
    <w:rsid w:val="0063230C"/>
    <w:rsid w:val="00635EB4"/>
    <w:rsid w:val="00636CBF"/>
    <w:rsid w:val="00643795"/>
    <w:rsid w:val="00651508"/>
    <w:rsid w:val="00655848"/>
    <w:rsid w:val="00660555"/>
    <w:rsid w:val="00661E13"/>
    <w:rsid w:val="00662F14"/>
    <w:rsid w:val="00662F78"/>
    <w:rsid w:val="006660F9"/>
    <w:rsid w:val="00671126"/>
    <w:rsid w:val="0067798C"/>
    <w:rsid w:val="00680644"/>
    <w:rsid w:val="006879EE"/>
    <w:rsid w:val="00690A5C"/>
    <w:rsid w:val="00692BB7"/>
    <w:rsid w:val="006955FD"/>
    <w:rsid w:val="00695F0D"/>
    <w:rsid w:val="006979DC"/>
    <w:rsid w:val="006A2843"/>
    <w:rsid w:val="006A7613"/>
    <w:rsid w:val="006B20CF"/>
    <w:rsid w:val="006B535A"/>
    <w:rsid w:val="006B6C2E"/>
    <w:rsid w:val="006D08AD"/>
    <w:rsid w:val="006D29FE"/>
    <w:rsid w:val="006D2FE1"/>
    <w:rsid w:val="006D4DB5"/>
    <w:rsid w:val="006E0EC5"/>
    <w:rsid w:val="006F1DD7"/>
    <w:rsid w:val="006F28F7"/>
    <w:rsid w:val="00701256"/>
    <w:rsid w:val="00701697"/>
    <w:rsid w:val="00704C35"/>
    <w:rsid w:val="007067AF"/>
    <w:rsid w:val="00713141"/>
    <w:rsid w:val="0071327D"/>
    <w:rsid w:val="007155B7"/>
    <w:rsid w:val="0071652E"/>
    <w:rsid w:val="0072499A"/>
    <w:rsid w:val="007262AF"/>
    <w:rsid w:val="00726562"/>
    <w:rsid w:val="00726A13"/>
    <w:rsid w:val="00726AD3"/>
    <w:rsid w:val="00731EE1"/>
    <w:rsid w:val="00732884"/>
    <w:rsid w:val="00732B31"/>
    <w:rsid w:val="0073565B"/>
    <w:rsid w:val="0073695C"/>
    <w:rsid w:val="00737CF8"/>
    <w:rsid w:val="007419A3"/>
    <w:rsid w:val="007431E4"/>
    <w:rsid w:val="007504A5"/>
    <w:rsid w:val="00751705"/>
    <w:rsid w:val="0076798D"/>
    <w:rsid w:val="0077225D"/>
    <w:rsid w:val="007723EB"/>
    <w:rsid w:val="00780CC0"/>
    <w:rsid w:val="00783188"/>
    <w:rsid w:val="007874A0"/>
    <w:rsid w:val="00791246"/>
    <w:rsid w:val="0079222A"/>
    <w:rsid w:val="007A408C"/>
    <w:rsid w:val="007B7008"/>
    <w:rsid w:val="007C1B37"/>
    <w:rsid w:val="007C249A"/>
    <w:rsid w:val="007C4BDF"/>
    <w:rsid w:val="007D037E"/>
    <w:rsid w:val="007D05A2"/>
    <w:rsid w:val="007D0FC6"/>
    <w:rsid w:val="007D1FBA"/>
    <w:rsid w:val="007D2290"/>
    <w:rsid w:val="007E19A0"/>
    <w:rsid w:val="007F0206"/>
    <w:rsid w:val="007F0B7D"/>
    <w:rsid w:val="007F2897"/>
    <w:rsid w:val="007F457A"/>
    <w:rsid w:val="00801526"/>
    <w:rsid w:val="0080335E"/>
    <w:rsid w:val="0080400C"/>
    <w:rsid w:val="00804CD9"/>
    <w:rsid w:val="00812155"/>
    <w:rsid w:val="008131F4"/>
    <w:rsid w:val="0081480D"/>
    <w:rsid w:val="00815442"/>
    <w:rsid w:val="008212F4"/>
    <w:rsid w:val="00821FC7"/>
    <w:rsid w:val="00830B6D"/>
    <w:rsid w:val="008374C5"/>
    <w:rsid w:val="00840262"/>
    <w:rsid w:val="008441C4"/>
    <w:rsid w:val="00845087"/>
    <w:rsid w:val="008455AC"/>
    <w:rsid w:val="00852215"/>
    <w:rsid w:val="00857416"/>
    <w:rsid w:val="00870E89"/>
    <w:rsid w:val="00870E96"/>
    <w:rsid w:val="00880030"/>
    <w:rsid w:val="0089353B"/>
    <w:rsid w:val="00896558"/>
    <w:rsid w:val="008A127D"/>
    <w:rsid w:val="008A2344"/>
    <w:rsid w:val="008A3041"/>
    <w:rsid w:val="008A4BFA"/>
    <w:rsid w:val="008A5761"/>
    <w:rsid w:val="008A59EB"/>
    <w:rsid w:val="008A72BC"/>
    <w:rsid w:val="008A76DF"/>
    <w:rsid w:val="008B0F9A"/>
    <w:rsid w:val="008B15CA"/>
    <w:rsid w:val="008C14DB"/>
    <w:rsid w:val="008C2381"/>
    <w:rsid w:val="008C2C96"/>
    <w:rsid w:val="008C4214"/>
    <w:rsid w:val="008C6D5B"/>
    <w:rsid w:val="008D6738"/>
    <w:rsid w:val="008D76D9"/>
    <w:rsid w:val="008E27AF"/>
    <w:rsid w:val="008E7141"/>
    <w:rsid w:val="008E73FA"/>
    <w:rsid w:val="008F4C7E"/>
    <w:rsid w:val="00900B42"/>
    <w:rsid w:val="00903D61"/>
    <w:rsid w:val="00911F10"/>
    <w:rsid w:val="0091368E"/>
    <w:rsid w:val="009179E1"/>
    <w:rsid w:val="009256C6"/>
    <w:rsid w:val="009277B5"/>
    <w:rsid w:val="009323AA"/>
    <w:rsid w:val="00941E07"/>
    <w:rsid w:val="0095253F"/>
    <w:rsid w:val="00952E86"/>
    <w:rsid w:val="00955756"/>
    <w:rsid w:val="00955B3E"/>
    <w:rsid w:val="009577BB"/>
    <w:rsid w:val="00973BA3"/>
    <w:rsid w:val="00974286"/>
    <w:rsid w:val="00976A30"/>
    <w:rsid w:val="009812AD"/>
    <w:rsid w:val="00990B4E"/>
    <w:rsid w:val="009944B3"/>
    <w:rsid w:val="009A1B0A"/>
    <w:rsid w:val="009A1C49"/>
    <w:rsid w:val="009B106A"/>
    <w:rsid w:val="009B35EC"/>
    <w:rsid w:val="009B3B31"/>
    <w:rsid w:val="009B4917"/>
    <w:rsid w:val="009B710B"/>
    <w:rsid w:val="009C0080"/>
    <w:rsid w:val="009C0BC1"/>
    <w:rsid w:val="009C1D84"/>
    <w:rsid w:val="009D0238"/>
    <w:rsid w:val="009D15E1"/>
    <w:rsid w:val="009D3B08"/>
    <w:rsid w:val="009D618D"/>
    <w:rsid w:val="009E075D"/>
    <w:rsid w:val="009E08D5"/>
    <w:rsid w:val="009E2CEE"/>
    <w:rsid w:val="009E64BD"/>
    <w:rsid w:val="009E6CEB"/>
    <w:rsid w:val="009E6F6E"/>
    <w:rsid w:val="009F0080"/>
    <w:rsid w:val="009F086F"/>
    <w:rsid w:val="009F1EF1"/>
    <w:rsid w:val="009F31C8"/>
    <w:rsid w:val="009F6981"/>
    <w:rsid w:val="00A0612E"/>
    <w:rsid w:val="00A109EA"/>
    <w:rsid w:val="00A1200F"/>
    <w:rsid w:val="00A12CE3"/>
    <w:rsid w:val="00A2179F"/>
    <w:rsid w:val="00A24C77"/>
    <w:rsid w:val="00A26FB7"/>
    <w:rsid w:val="00A3345B"/>
    <w:rsid w:val="00A33EF7"/>
    <w:rsid w:val="00A35DD8"/>
    <w:rsid w:val="00A41232"/>
    <w:rsid w:val="00A43D09"/>
    <w:rsid w:val="00A452BB"/>
    <w:rsid w:val="00A509BC"/>
    <w:rsid w:val="00A52AA2"/>
    <w:rsid w:val="00A53AEC"/>
    <w:rsid w:val="00A56AFA"/>
    <w:rsid w:val="00A57DC4"/>
    <w:rsid w:val="00A60824"/>
    <w:rsid w:val="00A627B6"/>
    <w:rsid w:val="00A63FF9"/>
    <w:rsid w:val="00A660F6"/>
    <w:rsid w:val="00A753C9"/>
    <w:rsid w:val="00A7540A"/>
    <w:rsid w:val="00A815E8"/>
    <w:rsid w:val="00A848A3"/>
    <w:rsid w:val="00AA12C7"/>
    <w:rsid w:val="00AA434F"/>
    <w:rsid w:val="00AA45FD"/>
    <w:rsid w:val="00AA52FE"/>
    <w:rsid w:val="00AB0622"/>
    <w:rsid w:val="00AB2B4C"/>
    <w:rsid w:val="00AB543A"/>
    <w:rsid w:val="00AB6D92"/>
    <w:rsid w:val="00AB766A"/>
    <w:rsid w:val="00AC11F0"/>
    <w:rsid w:val="00AC25D0"/>
    <w:rsid w:val="00AC5AB6"/>
    <w:rsid w:val="00AD03AF"/>
    <w:rsid w:val="00AD35CD"/>
    <w:rsid w:val="00AD3BAD"/>
    <w:rsid w:val="00AD3D0E"/>
    <w:rsid w:val="00AF473E"/>
    <w:rsid w:val="00AF589F"/>
    <w:rsid w:val="00AF61C5"/>
    <w:rsid w:val="00AF75BF"/>
    <w:rsid w:val="00B00DAC"/>
    <w:rsid w:val="00B01EA8"/>
    <w:rsid w:val="00B04C9C"/>
    <w:rsid w:val="00B0526D"/>
    <w:rsid w:val="00B07A07"/>
    <w:rsid w:val="00B138CD"/>
    <w:rsid w:val="00B1561C"/>
    <w:rsid w:val="00B34077"/>
    <w:rsid w:val="00B41A7F"/>
    <w:rsid w:val="00B620EF"/>
    <w:rsid w:val="00B64DE3"/>
    <w:rsid w:val="00B71ADC"/>
    <w:rsid w:val="00B72DC9"/>
    <w:rsid w:val="00B7584E"/>
    <w:rsid w:val="00B7723C"/>
    <w:rsid w:val="00B90505"/>
    <w:rsid w:val="00B93279"/>
    <w:rsid w:val="00BA3082"/>
    <w:rsid w:val="00BB0943"/>
    <w:rsid w:val="00BB1597"/>
    <w:rsid w:val="00BB26A7"/>
    <w:rsid w:val="00BB3770"/>
    <w:rsid w:val="00BB7058"/>
    <w:rsid w:val="00BC3851"/>
    <w:rsid w:val="00BD0EEB"/>
    <w:rsid w:val="00BD42BD"/>
    <w:rsid w:val="00BE098E"/>
    <w:rsid w:val="00BE12B8"/>
    <w:rsid w:val="00BE22CD"/>
    <w:rsid w:val="00BF121C"/>
    <w:rsid w:val="00BF32DC"/>
    <w:rsid w:val="00BF3443"/>
    <w:rsid w:val="00BF6BED"/>
    <w:rsid w:val="00C031FE"/>
    <w:rsid w:val="00C03F34"/>
    <w:rsid w:val="00C042A9"/>
    <w:rsid w:val="00C1272F"/>
    <w:rsid w:val="00C1282B"/>
    <w:rsid w:val="00C15804"/>
    <w:rsid w:val="00C1796B"/>
    <w:rsid w:val="00C26758"/>
    <w:rsid w:val="00C302BA"/>
    <w:rsid w:val="00C322C3"/>
    <w:rsid w:val="00C36F25"/>
    <w:rsid w:val="00C375EA"/>
    <w:rsid w:val="00C40914"/>
    <w:rsid w:val="00C4731A"/>
    <w:rsid w:val="00C5267E"/>
    <w:rsid w:val="00C55356"/>
    <w:rsid w:val="00C55744"/>
    <w:rsid w:val="00C5586D"/>
    <w:rsid w:val="00C56190"/>
    <w:rsid w:val="00C60347"/>
    <w:rsid w:val="00C619A3"/>
    <w:rsid w:val="00C70BBF"/>
    <w:rsid w:val="00C712B0"/>
    <w:rsid w:val="00C80226"/>
    <w:rsid w:val="00C855CC"/>
    <w:rsid w:val="00C86AB1"/>
    <w:rsid w:val="00C86B12"/>
    <w:rsid w:val="00C965BC"/>
    <w:rsid w:val="00C966F8"/>
    <w:rsid w:val="00CA5D0B"/>
    <w:rsid w:val="00CA60F8"/>
    <w:rsid w:val="00CB2664"/>
    <w:rsid w:val="00CC02C5"/>
    <w:rsid w:val="00CC2F27"/>
    <w:rsid w:val="00CC5906"/>
    <w:rsid w:val="00CC6027"/>
    <w:rsid w:val="00CD00CF"/>
    <w:rsid w:val="00CD01A9"/>
    <w:rsid w:val="00CD05A8"/>
    <w:rsid w:val="00CD14DB"/>
    <w:rsid w:val="00CD4755"/>
    <w:rsid w:val="00CD6EAF"/>
    <w:rsid w:val="00CD7419"/>
    <w:rsid w:val="00CE1674"/>
    <w:rsid w:val="00CE200E"/>
    <w:rsid w:val="00CF6CA5"/>
    <w:rsid w:val="00D01054"/>
    <w:rsid w:val="00D025D6"/>
    <w:rsid w:val="00D10B50"/>
    <w:rsid w:val="00D11341"/>
    <w:rsid w:val="00D25DA5"/>
    <w:rsid w:val="00D31784"/>
    <w:rsid w:val="00D32134"/>
    <w:rsid w:val="00D338C6"/>
    <w:rsid w:val="00D34373"/>
    <w:rsid w:val="00D375BC"/>
    <w:rsid w:val="00D40763"/>
    <w:rsid w:val="00D45285"/>
    <w:rsid w:val="00D5137E"/>
    <w:rsid w:val="00D51F6E"/>
    <w:rsid w:val="00D52973"/>
    <w:rsid w:val="00D53A6F"/>
    <w:rsid w:val="00D5796E"/>
    <w:rsid w:val="00D57FD7"/>
    <w:rsid w:val="00D61E89"/>
    <w:rsid w:val="00D6398C"/>
    <w:rsid w:val="00D65B32"/>
    <w:rsid w:val="00D65CD2"/>
    <w:rsid w:val="00D669B3"/>
    <w:rsid w:val="00D71A40"/>
    <w:rsid w:val="00D82676"/>
    <w:rsid w:val="00D83CB5"/>
    <w:rsid w:val="00D902E4"/>
    <w:rsid w:val="00D9719A"/>
    <w:rsid w:val="00D97E59"/>
    <w:rsid w:val="00DA1E80"/>
    <w:rsid w:val="00DA7C69"/>
    <w:rsid w:val="00DB357B"/>
    <w:rsid w:val="00DB5846"/>
    <w:rsid w:val="00DB5A6D"/>
    <w:rsid w:val="00DB743F"/>
    <w:rsid w:val="00DC071D"/>
    <w:rsid w:val="00DC6DCC"/>
    <w:rsid w:val="00DD4A36"/>
    <w:rsid w:val="00DE419A"/>
    <w:rsid w:val="00DE4820"/>
    <w:rsid w:val="00DF14A7"/>
    <w:rsid w:val="00DF1825"/>
    <w:rsid w:val="00DF242F"/>
    <w:rsid w:val="00DF6030"/>
    <w:rsid w:val="00E0283A"/>
    <w:rsid w:val="00E02C02"/>
    <w:rsid w:val="00E21F89"/>
    <w:rsid w:val="00E27DF4"/>
    <w:rsid w:val="00E30F95"/>
    <w:rsid w:val="00E31365"/>
    <w:rsid w:val="00E3492F"/>
    <w:rsid w:val="00E358C1"/>
    <w:rsid w:val="00E408D6"/>
    <w:rsid w:val="00E4244E"/>
    <w:rsid w:val="00E42A66"/>
    <w:rsid w:val="00E4353C"/>
    <w:rsid w:val="00E43663"/>
    <w:rsid w:val="00E45742"/>
    <w:rsid w:val="00E5066E"/>
    <w:rsid w:val="00E568DD"/>
    <w:rsid w:val="00E65CAC"/>
    <w:rsid w:val="00E65F89"/>
    <w:rsid w:val="00E718A5"/>
    <w:rsid w:val="00E76E5C"/>
    <w:rsid w:val="00E83552"/>
    <w:rsid w:val="00E8772F"/>
    <w:rsid w:val="00E90218"/>
    <w:rsid w:val="00E92DBC"/>
    <w:rsid w:val="00E93642"/>
    <w:rsid w:val="00E94632"/>
    <w:rsid w:val="00E96061"/>
    <w:rsid w:val="00EB61D6"/>
    <w:rsid w:val="00EC0374"/>
    <w:rsid w:val="00EC331F"/>
    <w:rsid w:val="00ED632F"/>
    <w:rsid w:val="00EE0208"/>
    <w:rsid w:val="00EE0D1E"/>
    <w:rsid w:val="00EE7403"/>
    <w:rsid w:val="00EF257A"/>
    <w:rsid w:val="00EF7F01"/>
    <w:rsid w:val="00F07A88"/>
    <w:rsid w:val="00F07CBF"/>
    <w:rsid w:val="00F141D7"/>
    <w:rsid w:val="00F15AFA"/>
    <w:rsid w:val="00F17A91"/>
    <w:rsid w:val="00F2064E"/>
    <w:rsid w:val="00F20B6E"/>
    <w:rsid w:val="00F20F5F"/>
    <w:rsid w:val="00F24C09"/>
    <w:rsid w:val="00F26F25"/>
    <w:rsid w:val="00F30BF8"/>
    <w:rsid w:val="00F42F5A"/>
    <w:rsid w:val="00F47624"/>
    <w:rsid w:val="00F62348"/>
    <w:rsid w:val="00F64CF9"/>
    <w:rsid w:val="00F72DE6"/>
    <w:rsid w:val="00F82B68"/>
    <w:rsid w:val="00F83234"/>
    <w:rsid w:val="00F90080"/>
    <w:rsid w:val="00F907A0"/>
    <w:rsid w:val="00F9115D"/>
    <w:rsid w:val="00F95F94"/>
    <w:rsid w:val="00FA01FB"/>
    <w:rsid w:val="00FA2A8D"/>
    <w:rsid w:val="00FA4DB2"/>
    <w:rsid w:val="00FB0C3D"/>
    <w:rsid w:val="00FB0CF2"/>
    <w:rsid w:val="00FB14D2"/>
    <w:rsid w:val="00FB2D9A"/>
    <w:rsid w:val="00FC5C35"/>
    <w:rsid w:val="00FD4B0F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DEFC2-4FB1-4BF1-82CA-96D09CA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E8"/>
    <w:pPr>
      <w:spacing w:after="200" w:line="276" w:lineRule="auto"/>
    </w:pPr>
    <w:rPr>
      <w:lang w:val="es-C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7D05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7D05A2"/>
    <w:rPr>
      <w:rFonts w:ascii="Cambria" w:hAnsi="Cambria" w:cs="Times New Roman"/>
      <w:b/>
      <w:bCs/>
      <w:color w:val="4F81BD"/>
    </w:rPr>
  </w:style>
  <w:style w:type="character" w:styleId="Hipervnculo">
    <w:name w:val="Hyperlink"/>
    <w:basedOn w:val="Fuentedeprrafopredeter"/>
    <w:uiPriority w:val="99"/>
    <w:rsid w:val="007D05A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D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3E5A-EA75-4900-ACA8-67DC022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au</dc:creator>
  <cp:lastModifiedBy>Sergio Oñate</cp:lastModifiedBy>
  <cp:revision>2</cp:revision>
  <dcterms:created xsi:type="dcterms:W3CDTF">2021-06-07T22:10:00Z</dcterms:created>
  <dcterms:modified xsi:type="dcterms:W3CDTF">2021-06-07T22:10:00Z</dcterms:modified>
</cp:coreProperties>
</file>